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e dos Direitos das Mulhere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7/10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receber a convidada, Exma. Sra. Dra. Jamila Jorge Ferrari, Coordenadora das Delegacias de Defesa da Mulher do Estado de São Paulo, para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io Nakashim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DT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6/10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Valeria Bolsonar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7/10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